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A201F" w14:textId="77777777" w:rsidR="009A1123" w:rsidRPr="005E3853" w:rsidRDefault="009A1123" w:rsidP="009A1123">
      <w:pPr>
        <w:jc w:val="center"/>
        <w:rPr>
          <w:iCs/>
        </w:rPr>
      </w:pPr>
      <w:r w:rsidRPr="005E3853">
        <w:rPr>
          <w:b/>
          <w:iCs/>
          <w:sz w:val="28"/>
        </w:rPr>
        <w:t xml:space="preserve">P  O  </w:t>
      </w:r>
      <w:proofErr w:type="spellStart"/>
      <w:r w:rsidRPr="005E3853">
        <w:rPr>
          <w:b/>
          <w:iCs/>
          <w:sz w:val="28"/>
        </w:rPr>
        <w:t>O</w:t>
      </w:r>
      <w:proofErr w:type="spellEnd"/>
      <w:r w:rsidRPr="005E3853">
        <w:rPr>
          <w:b/>
          <w:iCs/>
          <w:sz w:val="28"/>
        </w:rPr>
        <w:t xml:space="preserve">  B  L  A  S  T  I  L  O</w:t>
      </w:r>
    </w:p>
    <w:p w14:paraId="37AEFD62" w14:textId="77777777" w:rsidR="009A1123" w:rsidRPr="007E0B57" w:rsidRDefault="009A1123" w:rsidP="009A1123"/>
    <w:p w14:paraId="58457C3B" w14:textId="6D650100" w:rsidR="00223DCB" w:rsidRPr="009B4B11" w:rsidRDefault="009A1123" w:rsidP="00C26B0E">
      <w:pPr>
        <w:ind w:left="1440" w:hanging="1440"/>
        <w:jc w:val="both"/>
        <w:rPr>
          <w:rFonts w:eastAsia="MS Mincho"/>
          <w:sz w:val="20"/>
          <w:szCs w:val="20"/>
        </w:rPr>
      </w:pPr>
      <w:r w:rsidRPr="00C7396F">
        <w:rPr>
          <w:iCs/>
          <w:sz w:val="20"/>
          <w:szCs w:val="20"/>
        </w:rPr>
        <w:t>Podpisani</w:t>
      </w:r>
      <w:r w:rsidR="009C2B35" w:rsidRPr="00C7396F">
        <w:rPr>
          <w:iCs/>
          <w:sz w:val="20"/>
          <w:szCs w:val="20"/>
        </w:rPr>
        <w:t>/</w:t>
      </w:r>
      <w:r w:rsidR="004946B7" w:rsidRPr="00C7396F">
        <w:rPr>
          <w:iCs/>
          <w:sz w:val="20"/>
          <w:szCs w:val="20"/>
        </w:rPr>
        <w:t>a</w:t>
      </w:r>
      <w:r w:rsidRPr="00C7396F">
        <w:rPr>
          <w:iCs/>
          <w:sz w:val="20"/>
          <w:szCs w:val="20"/>
        </w:rPr>
        <w:t xml:space="preserve">: </w:t>
      </w:r>
      <w:r w:rsidRPr="00C7396F">
        <w:rPr>
          <w:iCs/>
          <w:sz w:val="20"/>
          <w:szCs w:val="20"/>
        </w:rPr>
        <w:tab/>
      </w:r>
    </w:p>
    <w:p w14:paraId="5743CF84" w14:textId="77777777" w:rsidR="00BB51D5" w:rsidRPr="00C7396F" w:rsidRDefault="00BB51D5" w:rsidP="00694146">
      <w:pPr>
        <w:jc w:val="both"/>
        <w:rPr>
          <w:i/>
          <w:sz w:val="20"/>
          <w:szCs w:val="20"/>
        </w:rPr>
      </w:pPr>
    </w:p>
    <w:p w14:paraId="36EA077E" w14:textId="68331A5C" w:rsidR="009A1123" w:rsidRPr="00C7396F" w:rsidRDefault="009A1123" w:rsidP="003F2848">
      <w:pPr>
        <w:ind w:left="1440" w:hanging="1440"/>
        <w:jc w:val="both"/>
        <w:rPr>
          <w:i/>
          <w:sz w:val="20"/>
          <w:szCs w:val="20"/>
        </w:rPr>
      </w:pPr>
      <w:r w:rsidRPr="00C7396F">
        <w:rPr>
          <w:i/>
          <w:sz w:val="20"/>
          <w:szCs w:val="20"/>
        </w:rPr>
        <w:t>pooblaščam:</w:t>
      </w:r>
      <w:r w:rsidR="0087752F" w:rsidRPr="00C7396F">
        <w:rPr>
          <w:i/>
          <w:sz w:val="20"/>
          <w:szCs w:val="20"/>
        </w:rPr>
        <w:tab/>
        <w:t>UROŠ CERAR ŽUGELJ</w:t>
      </w:r>
      <w:r w:rsidR="003F2848" w:rsidRPr="00C7396F">
        <w:rPr>
          <w:i/>
          <w:sz w:val="20"/>
          <w:szCs w:val="20"/>
        </w:rPr>
        <w:t xml:space="preserve"> – ODVETNIK, Kersnikova ulica 6, 1000 Ljubljana, MŠ: 2686023000</w:t>
      </w:r>
    </w:p>
    <w:p w14:paraId="7F3D3C2C" w14:textId="77777777" w:rsidR="009A1123" w:rsidRPr="00C7396F" w:rsidRDefault="009A1123" w:rsidP="009A1123">
      <w:pPr>
        <w:rPr>
          <w:iCs/>
          <w:sz w:val="20"/>
          <w:szCs w:val="20"/>
        </w:rPr>
      </w:pPr>
    </w:p>
    <w:p w14:paraId="582C32B3" w14:textId="34C8B89F" w:rsidR="009A1123" w:rsidRPr="00C7396F" w:rsidRDefault="009A1123" w:rsidP="003D3810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da mi daje pravno pomoč po predpisih o odvetništvu, zlasti da me zastopa v postopkih pred sodišči in drugimi državnimi organi, da me zastopa v zadevah pred pravnimi osebami, ustanovami, zavodi, civilnimi pravnimi in fizičnimi osebami, da v mojem imenu sklepa poravnave in pogodbe, da me pravno veljavno zavezuje in potrjuje zadostitev mojih zahtevkov.</w:t>
      </w:r>
      <w:r w:rsidR="000B6879" w:rsidRPr="00C7396F">
        <w:rPr>
          <w:iCs/>
          <w:sz w:val="20"/>
          <w:szCs w:val="20"/>
        </w:rPr>
        <w:t xml:space="preserve"> </w:t>
      </w:r>
      <w:r w:rsidRPr="00C7396F">
        <w:rPr>
          <w:iCs/>
          <w:sz w:val="20"/>
          <w:szCs w:val="20"/>
        </w:rPr>
        <w:t>Pooblastilo obsega tudi sprejem odločb, vabil, vlog nasprotnih strank in drugih pisanj, potem ko je dano pooblastilo in v zvezi z zadevo, v kateri je pooblastilo dano. Če ni drugače dogovorjeno, pooblastilo v sodnih postopkih velja do pravnomočnega zaključka zadeve.</w:t>
      </w:r>
    </w:p>
    <w:p w14:paraId="135F7F76" w14:textId="77777777" w:rsidR="00CE1754" w:rsidRPr="00C7396F" w:rsidRDefault="00CE1754" w:rsidP="003D3810">
      <w:pPr>
        <w:jc w:val="both"/>
        <w:rPr>
          <w:iCs/>
          <w:sz w:val="20"/>
          <w:szCs w:val="20"/>
        </w:rPr>
      </w:pPr>
    </w:p>
    <w:p w14:paraId="32A1D033" w14:textId="02D238ED" w:rsidR="009A1123" w:rsidRPr="00C7396F" w:rsidRDefault="009A1123" w:rsidP="003D3810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Pooblastilo obsega tudi sprejemanje denarja in drugih vrednosti za stranko in izrecno pooblastilo za zastopanje v mediaciji, na poravnalnem naroku in sklenitev sodne poravnave ali izvensodne poravnave.</w:t>
      </w:r>
    </w:p>
    <w:p w14:paraId="04BCFFD6" w14:textId="025D5ECA" w:rsidR="009A1123" w:rsidRPr="00C7396F" w:rsidRDefault="009A1123" w:rsidP="003D3810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Pooblastilo ne obsega preverjanja podatkov o stečajnem postopku, postopku prisilne poravnave ali likvidacijskem postopku, razen če ni to v pooblastilu posebej navedeno.</w:t>
      </w:r>
    </w:p>
    <w:p w14:paraId="5EE28AA5" w14:textId="51A98139" w:rsidR="00192CCA" w:rsidRPr="00C7396F" w:rsidRDefault="009A1123" w:rsidP="003D3810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Odvetnika posebej pooblaščam za:</w:t>
      </w:r>
      <w:r w:rsidR="001445B4" w:rsidRPr="00C7396F">
        <w:rPr>
          <w:iCs/>
          <w:sz w:val="20"/>
          <w:szCs w:val="20"/>
        </w:rPr>
        <w:t xml:space="preserve"> </w:t>
      </w:r>
    </w:p>
    <w:p w14:paraId="6ECF39C0" w14:textId="77777777" w:rsidR="00CE1754" w:rsidRPr="00C7396F" w:rsidRDefault="00CE1754" w:rsidP="003D3810">
      <w:pPr>
        <w:jc w:val="both"/>
        <w:rPr>
          <w:iCs/>
          <w:sz w:val="20"/>
          <w:szCs w:val="20"/>
        </w:rPr>
      </w:pPr>
    </w:p>
    <w:p w14:paraId="74775010" w14:textId="5262ADF7" w:rsidR="0071567D" w:rsidRPr="00C7396F" w:rsidRDefault="0071567D" w:rsidP="0071567D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Potrjujem, da me je odvetnik seznanil, da mu moram pojasniti vsa dejstva in okoliščine v zvezi z zadevo in mu predložiti vse dokaze ob podpisu pooblastila, da sem seznanjen s približno oceno stroškov zastopanja in grobo oceno izida postopka in da sem opozorjen na posledice, ki nastanejo v primeru, če navedbe in dokazi niso navedeni in predloženi v rokih, ki jih določajo predpisi ali na poziv odvetnika.</w:t>
      </w:r>
    </w:p>
    <w:p w14:paraId="2047659C" w14:textId="1EE776FC" w:rsidR="0071567D" w:rsidRPr="00C7396F" w:rsidRDefault="0071567D" w:rsidP="0071567D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Če odvetniku ne navedem vseh dejstev in predložim dokazov, s katerimi razpolagam v rokih, navedenih v prejšnjem odstavku, odvetnik ni dolžan prevzeti zastopanja oz. lahko pooblastilo odpove, niti ni odgovoren za škodo, ki nastane zaradi moje neaktivnosti.</w:t>
      </w:r>
    </w:p>
    <w:p w14:paraId="30CC5B51" w14:textId="77777777" w:rsidR="00CE1754" w:rsidRPr="00C7396F" w:rsidRDefault="00CE1754" w:rsidP="0071567D">
      <w:pPr>
        <w:jc w:val="both"/>
        <w:rPr>
          <w:iCs/>
          <w:sz w:val="20"/>
          <w:szCs w:val="20"/>
        </w:rPr>
      </w:pPr>
    </w:p>
    <w:p w14:paraId="3D9D7B67" w14:textId="7A983CA6" w:rsidR="00CE1754" w:rsidRPr="00C7396F" w:rsidRDefault="0071567D" w:rsidP="0071567D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Zavezujem se, da bom poravnal na poziv in brez zamude vse odvetniške storitve po odvetniški tarifi, v kolikor pa je sklenjen poseben pisni dogovor o višini nagrade za opravljanje pravnih storitev pa nagrado po tem dogovoru, ter stroške in izdatke za izvršena opravila.</w:t>
      </w:r>
    </w:p>
    <w:p w14:paraId="3D5BA251" w14:textId="77777777" w:rsidR="009E5D8F" w:rsidRPr="00C7396F" w:rsidRDefault="009E5D8F" w:rsidP="0071567D">
      <w:pPr>
        <w:jc w:val="both"/>
        <w:rPr>
          <w:iCs/>
          <w:sz w:val="20"/>
          <w:szCs w:val="20"/>
        </w:rPr>
      </w:pPr>
    </w:p>
    <w:p w14:paraId="3214C5E5" w14:textId="605B6A10" w:rsidR="0071567D" w:rsidRPr="00C7396F" w:rsidRDefault="0071567D" w:rsidP="0071567D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 xml:space="preserve">Zavezujem se, da bom odvetniku v primeru spremembe kontaktnih podatkov, nemudoma, najkasneje pa v roku 48 ur po spremembi podatkov sporočil nove podatke, kjer bom dosegljiv, sicer je odvetnik prost vsakršne odgovornosti za škodo nastalo zaradi </w:t>
      </w:r>
      <w:proofErr w:type="spellStart"/>
      <w:r w:rsidRPr="00C7396F">
        <w:rPr>
          <w:iCs/>
          <w:sz w:val="20"/>
          <w:szCs w:val="20"/>
        </w:rPr>
        <w:t>neposredovanja</w:t>
      </w:r>
      <w:proofErr w:type="spellEnd"/>
      <w:r w:rsidRPr="00C7396F">
        <w:rPr>
          <w:iCs/>
          <w:sz w:val="20"/>
          <w:szCs w:val="20"/>
        </w:rPr>
        <w:t xml:space="preserve"> točnih podatkov. Soglašam da mi odvetnik vsa pisanja posreduje z </w:t>
      </w:r>
      <w:proofErr w:type="spellStart"/>
      <w:r w:rsidRPr="00C7396F">
        <w:rPr>
          <w:iCs/>
          <w:sz w:val="20"/>
          <w:szCs w:val="20"/>
        </w:rPr>
        <w:t>nepriporočeno</w:t>
      </w:r>
      <w:proofErr w:type="spellEnd"/>
      <w:r w:rsidRPr="00C7396F">
        <w:rPr>
          <w:iCs/>
          <w:sz w:val="20"/>
          <w:szCs w:val="20"/>
        </w:rPr>
        <w:t xml:space="preserve"> pošto in izjavljam da me je odvetnik seznanil, da je izid postopka nepredvidljiv in se je zavezal le, za zastopanje z vso profesionalno skrbnostjo in ne za uspeh.</w:t>
      </w:r>
    </w:p>
    <w:p w14:paraId="2714FBFC" w14:textId="442FD4B2" w:rsidR="0071567D" w:rsidRPr="00C7396F" w:rsidRDefault="0071567D" w:rsidP="0071567D">
      <w:pPr>
        <w:jc w:val="both"/>
        <w:rPr>
          <w:iCs/>
          <w:sz w:val="20"/>
          <w:szCs w:val="20"/>
        </w:rPr>
      </w:pPr>
      <w:r w:rsidRPr="00C7396F">
        <w:rPr>
          <w:iCs/>
          <w:sz w:val="20"/>
          <w:szCs w:val="20"/>
        </w:rPr>
        <w:t>Za spore, ki utegnejo nastati iz tega pooblastilnega razmerja, se pooblastitelj in pooblaščenec dogovorita za pristojnost sodišča po sedežu odvetnikove pisarne in uporabo prava Republike Slovenije.</w:t>
      </w:r>
    </w:p>
    <w:p w14:paraId="075E7F05" w14:textId="77777777" w:rsidR="00DE0A74" w:rsidRPr="00C7396F" w:rsidRDefault="00DE0A74" w:rsidP="0071567D">
      <w:pPr>
        <w:jc w:val="both"/>
        <w:rPr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487"/>
      </w:tblGrid>
      <w:tr w:rsidR="009A1123" w:rsidRPr="00C7396F" w14:paraId="19C70BB3" w14:textId="77777777" w:rsidTr="00CE684E">
        <w:trPr>
          <w:trHeight w:val="451"/>
        </w:trPr>
        <w:tc>
          <w:tcPr>
            <w:tcW w:w="8966" w:type="dxa"/>
            <w:gridSpan w:val="2"/>
          </w:tcPr>
          <w:p w14:paraId="0D0BD3BF" w14:textId="5424D9F2" w:rsidR="00DE0A74" w:rsidRPr="00C7396F" w:rsidRDefault="00CA0ACA" w:rsidP="000679C5">
            <w:pPr>
              <w:jc w:val="center"/>
              <w:rPr>
                <w:iCs/>
                <w:sz w:val="20"/>
                <w:szCs w:val="20"/>
              </w:rPr>
            </w:pPr>
            <w:r w:rsidRPr="00C7396F">
              <w:rPr>
                <w:iCs/>
                <w:sz w:val="20"/>
                <w:szCs w:val="20"/>
              </w:rPr>
              <w:t>Ljubljana</w:t>
            </w:r>
            <w:r w:rsidR="00FA0190" w:rsidRPr="00C7396F">
              <w:rPr>
                <w:iCs/>
                <w:sz w:val="20"/>
                <w:szCs w:val="20"/>
              </w:rPr>
              <w:t>,</w:t>
            </w:r>
            <w:r w:rsidR="007B7104" w:rsidRPr="00C7396F">
              <w:rPr>
                <w:iCs/>
                <w:sz w:val="20"/>
                <w:szCs w:val="20"/>
              </w:rPr>
              <w:t xml:space="preserve"> </w:t>
            </w:r>
            <w:r w:rsidR="009F074D">
              <w:rPr>
                <w:iCs/>
                <w:sz w:val="20"/>
                <w:szCs w:val="20"/>
              </w:rPr>
              <w:t>__</w:t>
            </w:r>
            <w:r w:rsidR="00692215" w:rsidRPr="00C7396F">
              <w:rPr>
                <w:iCs/>
                <w:sz w:val="20"/>
                <w:szCs w:val="20"/>
              </w:rPr>
              <w:t>.</w:t>
            </w:r>
            <w:r w:rsidR="007F622F" w:rsidRPr="00C7396F">
              <w:rPr>
                <w:iCs/>
                <w:sz w:val="20"/>
                <w:szCs w:val="20"/>
              </w:rPr>
              <w:t xml:space="preserve"> </w:t>
            </w:r>
            <w:r w:rsidR="009F074D">
              <w:rPr>
                <w:iCs/>
                <w:sz w:val="20"/>
                <w:szCs w:val="20"/>
              </w:rPr>
              <w:t>__</w:t>
            </w:r>
            <w:r w:rsidR="00692215" w:rsidRPr="00C7396F">
              <w:rPr>
                <w:iCs/>
                <w:sz w:val="20"/>
                <w:szCs w:val="20"/>
              </w:rPr>
              <w:t>.</w:t>
            </w:r>
            <w:r w:rsidR="007F622F" w:rsidRPr="00C7396F">
              <w:rPr>
                <w:iCs/>
                <w:sz w:val="20"/>
                <w:szCs w:val="20"/>
              </w:rPr>
              <w:t xml:space="preserve"> </w:t>
            </w:r>
            <w:r w:rsidR="00692215" w:rsidRPr="00C7396F">
              <w:rPr>
                <w:iCs/>
                <w:sz w:val="20"/>
                <w:szCs w:val="20"/>
              </w:rPr>
              <w:t>202</w:t>
            </w:r>
            <w:r w:rsidR="00210888">
              <w:rPr>
                <w:iCs/>
                <w:sz w:val="20"/>
                <w:szCs w:val="20"/>
              </w:rPr>
              <w:t>6</w:t>
            </w:r>
          </w:p>
        </w:tc>
      </w:tr>
      <w:tr w:rsidR="009A1123" w:rsidRPr="00C7396F" w14:paraId="1C180AB2" w14:textId="77777777" w:rsidTr="00C7396F">
        <w:trPr>
          <w:trHeight w:val="233"/>
        </w:trPr>
        <w:tc>
          <w:tcPr>
            <w:tcW w:w="4479" w:type="dxa"/>
          </w:tcPr>
          <w:p w14:paraId="69F0EAEC" w14:textId="66713173" w:rsidR="00293F06" w:rsidRPr="00C7396F" w:rsidRDefault="009A1123" w:rsidP="00293F06">
            <w:pPr>
              <w:jc w:val="center"/>
              <w:rPr>
                <w:iCs/>
                <w:sz w:val="20"/>
                <w:szCs w:val="20"/>
              </w:rPr>
            </w:pPr>
            <w:r w:rsidRPr="00C7396F">
              <w:rPr>
                <w:iCs/>
                <w:sz w:val="20"/>
                <w:szCs w:val="20"/>
              </w:rPr>
              <w:t>Sprejmem pooblastilo in zastopstvo:</w:t>
            </w:r>
          </w:p>
          <w:p w14:paraId="74AC8363" w14:textId="130CD897" w:rsidR="00C441A1" w:rsidRDefault="00C441A1" w:rsidP="00145AE6">
            <w:pPr>
              <w:jc w:val="center"/>
              <w:rPr>
                <w:noProof/>
                <w:sz w:val="20"/>
                <w:szCs w:val="20"/>
              </w:rPr>
            </w:pPr>
          </w:p>
          <w:p w14:paraId="480D1FC0" w14:textId="77777777" w:rsidR="00C441A1" w:rsidRDefault="00C441A1" w:rsidP="00145AE6">
            <w:pPr>
              <w:jc w:val="center"/>
              <w:rPr>
                <w:noProof/>
                <w:sz w:val="20"/>
                <w:szCs w:val="20"/>
              </w:rPr>
            </w:pPr>
          </w:p>
          <w:p w14:paraId="083241DF" w14:textId="77777777" w:rsidR="00C441A1" w:rsidRDefault="00C441A1" w:rsidP="00145AE6">
            <w:pPr>
              <w:jc w:val="center"/>
              <w:rPr>
                <w:noProof/>
                <w:sz w:val="20"/>
                <w:szCs w:val="20"/>
              </w:rPr>
            </w:pPr>
          </w:p>
          <w:p w14:paraId="2EBD12CE" w14:textId="1C675A49" w:rsidR="009E5D8F" w:rsidRPr="00C7396F" w:rsidRDefault="009E5D8F" w:rsidP="00145AE6">
            <w:pPr>
              <w:jc w:val="center"/>
              <w:rPr>
                <w:noProof/>
                <w:sz w:val="20"/>
                <w:szCs w:val="20"/>
              </w:rPr>
            </w:pPr>
          </w:p>
          <w:p w14:paraId="45F670F2" w14:textId="273BB928" w:rsidR="009A1123" w:rsidRPr="00C7396F" w:rsidRDefault="009A1123" w:rsidP="006902DB">
            <w:pPr>
              <w:jc w:val="center"/>
              <w:rPr>
                <w:iCs/>
                <w:sz w:val="20"/>
                <w:szCs w:val="20"/>
              </w:rPr>
            </w:pPr>
            <w:r w:rsidRPr="00C7396F">
              <w:rPr>
                <w:iCs/>
                <w:sz w:val="20"/>
                <w:szCs w:val="20"/>
              </w:rPr>
              <w:t>_________________________</w:t>
            </w:r>
          </w:p>
          <w:p w14:paraId="1A57C656" w14:textId="77777777" w:rsidR="009A1123" w:rsidRPr="00C7396F" w:rsidRDefault="009A1123" w:rsidP="006902DB">
            <w:pPr>
              <w:jc w:val="center"/>
              <w:rPr>
                <w:i/>
                <w:sz w:val="20"/>
                <w:szCs w:val="20"/>
              </w:rPr>
            </w:pPr>
            <w:r w:rsidRPr="00C7396F">
              <w:rPr>
                <w:bCs/>
                <w:sz w:val="20"/>
                <w:szCs w:val="20"/>
              </w:rPr>
              <w:t>Uroš Cerar Žugelj, odvetnik</w:t>
            </w:r>
          </w:p>
        </w:tc>
        <w:tc>
          <w:tcPr>
            <w:tcW w:w="4487" w:type="dxa"/>
          </w:tcPr>
          <w:p w14:paraId="3460A397" w14:textId="77777777" w:rsidR="009A1123" w:rsidRPr="00C7396F" w:rsidRDefault="009A1123" w:rsidP="00BC40B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7396F">
              <w:rPr>
                <w:b/>
                <w:bCs/>
                <w:iCs/>
                <w:sz w:val="20"/>
                <w:szCs w:val="20"/>
              </w:rPr>
              <w:t>Pooblastitelj:</w:t>
            </w:r>
          </w:p>
          <w:p w14:paraId="79C2A21C" w14:textId="00613429" w:rsidR="00BA7D08" w:rsidRPr="00C7396F" w:rsidRDefault="00BA7D08" w:rsidP="006F1C5C">
            <w:pPr>
              <w:rPr>
                <w:i/>
                <w:sz w:val="20"/>
                <w:szCs w:val="20"/>
              </w:rPr>
            </w:pPr>
          </w:p>
          <w:p w14:paraId="2C1ABC99" w14:textId="77777777" w:rsidR="007B7104" w:rsidRPr="00C7396F" w:rsidRDefault="007B7104" w:rsidP="006F1C5C">
            <w:pPr>
              <w:rPr>
                <w:i/>
                <w:sz w:val="20"/>
                <w:szCs w:val="20"/>
              </w:rPr>
            </w:pPr>
          </w:p>
          <w:p w14:paraId="5126859A" w14:textId="77777777" w:rsidR="009E5D8F" w:rsidRPr="00C7396F" w:rsidRDefault="009E5D8F" w:rsidP="005345F4">
            <w:pPr>
              <w:rPr>
                <w:i/>
                <w:sz w:val="20"/>
                <w:szCs w:val="20"/>
              </w:rPr>
            </w:pPr>
          </w:p>
          <w:p w14:paraId="5816B7DB" w14:textId="77777777" w:rsidR="009E5D8F" w:rsidRPr="00C7396F" w:rsidRDefault="009E5D8F" w:rsidP="005345F4">
            <w:pPr>
              <w:rPr>
                <w:i/>
                <w:sz w:val="20"/>
                <w:szCs w:val="20"/>
              </w:rPr>
            </w:pPr>
          </w:p>
          <w:p w14:paraId="1638A6D0" w14:textId="4635306A" w:rsidR="009A1123" w:rsidRPr="00C7396F" w:rsidRDefault="009A1123" w:rsidP="00BC40BD">
            <w:pPr>
              <w:jc w:val="center"/>
              <w:rPr>
                <w:iCs/>
                <w:sz w:val="20"/>
                <w:szCs w:val="20"/>
              </w:rPr>
            </w:pPr>
            <w:r w:rsidRPr="00C7396F">
              <w:rPr>
                <w:iCs/>
                <w:sz w:val="20"/>
                <w:szCs w:val="20"/>
              </w:rPr>
              <w:t>_________________________</w:t>
            </w:r>
          </w:p>
          <w:p w14:paraId="16642CD1" w14:textId="56E45E2D" w:rsidR="00CD5C9C" w:rsidRPr="00C7396F" w:rsidRDefault="00CD5C9C" w:rsidP="000328E0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0C21A4C5" w14:textId="77777777" w:rsidR="004E05DE" w:rsidRPr="00D2713B" w:rsidRDefault="004E05DE" w:rsidP="00CE1754"/>
    <w:sectPr w:rsidR="004E05DE" w:rsidRPr="00D2713B" w:rsidSect="0051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ECCF" w14:textId="77777777" w:rsidR="00902B08" w:rsidRDefault="00902B08" w:rsidP="006B23C5">
      <w:r>
        <w:separator/>
      </w:r>
    </w:p>
  </w:endnote>
  <w:endnote w:type="continuationSeparator" w:id="0">
    <w:p w14:paraId="17DA6115" w14:textId="77777777" w:rsidR="00902B08" w:rsidRDefault="00902B08" w:rsidP="006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3894" w14:textId="77777777" w:rsidR="00210888" w:rsidRDefault="00210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792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77900F" w14:textId="50627B32" w:rsidR="00DC464A" w:rsidRDefault="00DC464A">
            <w:pPr>
              <w:pStyle w:val="Footer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60990" w14:textId="77777777" w:rsidR="00DC464A" w:rsidRDefault="00DC4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3F6E" w14:textId="77777777" w:rsidR="00210888" w:rsidRDefault="00210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AD53" w14:textId="77777777" w:rsidR="00902B08" w:rsidRDefault="00902B08" w:rsidP="006B23C5">
      <w:r>
        <w:separator/>
      </w:r>
    </w:p>
  </w:footnote>
  <w:footnote w:type="continuationSeparator" w:id="0">
    <w:p w14:paraId="201F01C9" w14:textId="77777777" w:rsidR="00902B08" w:rsidRDefault="00902B08" w:rsidP="006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17B1" w14:textId="77777777" w:rsidR="00210888" w:rsidRDefault="00210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7588" w14:textId="3C529C4A" w:rsidR="0089404C" w:rsidRPr="00363800" w:rsidRDefault="0089404C" w:rsidP="0077188F">
    <w:pPr>
      <w:pStyle w:val="Header"/>
      <w:rPr>
        <w:color w:val="002060"/>
        <w:sz w:val="18"/>
        <w:szCs w:val="18"/>
      </w:rPr>
    </w:pPr>
    <w:r w:rsidRPr="00363800">
      <w:rPr>
        <w:noProof/>
        <w:color w:val="002060"/>
        <w:sz w:val="18"/>
        <w:szCs w:val="18"/>
      </w:rPr>
      <w:drawing>
        <wp:anchor distT="0" distB="0" distL="114300" distR="114300" simplePos="0" relativeHeight="251660288" behindDoc="0" locked="0" layoutInCell="1" allowOverlap="0" wp14:anchorId="7EC853A9" wp14:editId="53CD0920">
          <wp:simplePos x="0" y="0"/>
          <wp:positionH relativeFrom="margin">
            <wp:posOffset>4319905</wp:posOffset>
          </wp:positionH>
          <wp:positionV relativeFrom="paragraph">
            <wp:posOffset>-128905</wp:posOffset>
          </wp:positionV>
          <wp:extent cx="1134219" cy="939083"/>
          <wp:effectExtent l="0" t="0" r="889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219" cy="93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800">
      <w:rPr>
        <w:color w:val="002060"/>
        <w:sz w:val="18"/>
        <w:szCs w:val="18"/>
      </w:rPr>
      <w:sym w:font="Wingdings" w:char="F02C"/>
    </w:r>
    <w:r w:rsidRPr="00363800">
      <w:rPr>
        <w:color w:val="002060"/>
        <w:sz w:val="18"/>
        <w:szCs w:val="18"/>
      </w:rPr>
      <w:t xml:space="preserve"> </w:t>
    </w:r>
    <w:r w:rsidRPr="00363800">
      <w:rPr>
        <w:color w:val="002060"/>
        <w:sz w:val="18"/>
        <w:szCs w:val="18"/>
      </w:rPr>
      <w:t>Kersnikova ul. 6/II, 1000 Ljubljana (SI)</w:t>
    </w:r>
  </w:p>
  <w:p w14:paraId="012E1864" w14:textId="4E43B021" w:rsidR="0089404C" w:rsidRPr="00363800" w:rsidRDefault="00203894" w:rsidP="0077188F">
    <w:pPr>
      <w:pStyle w:val="Footer"/>
      <w:rPr>
        <w:color w:val="002060"/>
        <w:sz w:val="18"/>
        <w:szCs w:val="18"/>
      </w:rPr>
    </w:pPr>
    <w:r w:rsidRPr="00363800">
      <w:rPr>
        <w:color w:val="002060"/>
        <w:sz w:val="18"/>
        <w:szCs w:val="18"/>
      </w:rPr>
      <w:sym w:font="Wingdings" w:char="F028"/>
    </w:r>
    <w:r w:rsidR="0089404C" w:rsidRPr="00363800">
      <w:rPr>
        <w:color w:val="002060"/>
        <w:sz w:val="18"/>
        <w:szCs w:val="18"/>
      </w:rPr>
      <w:t xml:space="preserve"> +386 1 433 </w:t>
    </w:r>
    <w:r w:rsidR="002A22DE" w:rsidRPr="002A22DE">
      <w:rPr>
        <w:color w:val="002060"/>
        <w:sz w:val="18"/>
        <w:szCs w:val="18"/>
      </w:rPr>
      <w:t>21 18</w:t>
    </w:r>
  </w:p>
  <w:p w14:paraId="6E031129" w14:textId="7282F4FF" w:rsidR="0089404C" w:rsidRPr="00363800" w:rsidRDefault="0089404C" w:rsidP="0077188F">
    <w:pPr>
      <w:pStyle w:val="Footer"/>
      <w:rPr>
        <w:color w:val="002060"/>
        <w:sz w:val="18"/>
        <w:szCs w:val="18"/>
      </w:rPr>
    </w:pPr>
    <w:r w:rsidRPr="00363800">
      <w:rPr>
        <w:color w:val="002060"/>
        <w:sz w:val="18"/>
        <w:szCs w:val="18"/>
      </w:rPr>
      <w:sym w:font="Webdings" w:char="F0CA"/>
    </w:r>
    <w:r w:rsidRPr="00363800">
      <w:rPr>
        <w:color w:val="002060"/>
        <w:sz w:val="18"/>
        <w:szCs w:val="18"/>
      </w:rPr>
      <w:t xml:space="preserve"> +386 1 433 51 64</w:t>
    </w:r>
  </w:p>
  <w:p w14:paraId="24FDD7C5" w14:textId="65E3936C" w:rsidR="00203894" w:rsidRPr="00363800" w:rsidRDefault="00203894" w:rsidP="0077188F">
    <w:pPr>
      <w:pStyle w:val="Footer"/>
      <w:rPr>
        <w:color w:val="002060"/>
        <w:sz w:val="18"/>
        <w:szCs w:val="18"/>
      </w:rPr>
    </w:pPr>
    <w:r w:rsidRPr="00363800">
      <w:rPr>
        <w:color w:val="002060"/>
        <w:sz w:val="18"/>
        <w:szCs w:val="18"/>
      </w:rPr>
      <w:sym w:font="Wingdings 2" w:char="F028"/>
    </w:r>
    <w:r w:rsidR="00363800">
      <w:rPr>
        <w:color w:val="002060"/>
        <w:sz w:val="18"/>
        <w:szCs w:val="18"/>
      </w:rPr>
      <w:t xml:space="preserve"> </w:t>
    </w:r>
    <w:r w:rsidRPr="00363800">
      <w:rPr>
        <w:color w:val="002060"/>
        <w:sz w:val="18"/>
        <w:szCs w:val="18"/>
      </w:rPr>
      <w:t>+386 40 231 617</w:t>
    </w:r>
  </w:p>
  <w:p w14:paraId="6E04BCDD" w14:textId="606A6DCC" w:rsidR="0089404C" w:rsidRPr="00363800" w:rsidRDefault="0089404C" w:rsidP="0077188F">
    <w:pPr>
      <w:pStyle w:val="Footer"/>
      <w:rPr>
        <w:color w:val="002060"/>
        <w:sz w:val="18"/>
        <w:szCs w:val="18"/>
      </w:rPr>
    </w:pPr>
    <w:r w:rsidRPr="00363800">
      <w:rPr>
        <w:color w:val="002060"/>
        <w:sz w:val="18"/>
        <w:szCs w:val="18"/>
      </w:rPr>
      <w:sym w:font="Wingdings" w:char="F02A"/>
    </w:r>
    <w:r w:rsidRPr="00363800">
      <w:rPr>
        <w:color w:val="002060"/>
        <w:sz w:val="18"/>
        <w:szCs w:val="18"/>
      </w:rPr>
      <w:t xml:space="preserve"> </w:t>
    </w:r>
    <w:hyperlink r:id="rId2" w:history="1">
      <w:r w:rsidRPr="00363800">
        <w:rPr>
          <w:rStyle w:val="Hyperlink"/>
          <w:color w:val="002060"/>
          <w:sz w:val="18"/>
          <w:szCs w:val="18"/>
        </w:rPr>
        <w:t>info@op-cz.si</w:t>
      </w:r>
    </w:hyperlink>
  </w:p>
  <w:p w14:paraId="61091A5C" w14:textId="404204FD" w:rsidR="00CD7AE9" w:rsidRPr="009B4B11" w:rsidRDefault="00363800" w:rsidP="0077188F">
    <w:pPr>
      <w:pStyle w:val="Footer"/>
      <w:rPr>
        <w:rStyle w:val="Hyperlink"/>
        <w:color w:val="002060"/>
        <w:sz w:val="18"/>
        <w:szCs w:val="18"/>
      </w:rPr>
    </w:pPr>
    <w:r w:rsidRPr="009B4B11">
      <w:rPr>
        <w:rStyle w:val="Hyperlink"/>
        <w:color w:val="002060"/>
        <w:sz w:val="18"/>
        <w:szCs w:val="18"/>
      </w:rPr>
      <w:sym w:font="Webdings" w:char="F0FE"/>
    </w:r>
    <w:r w:rsidRPr="009B4B11">
      <w:rPr>
        <w:rStyle w:val="Hyperlink"/>
        <w:color w:val="002060"/>
        <w:sz w:val="18"/>
        <w:szCs w:val="18"/>
      </w:rPr>
      <w:t xml:space="preserve">  www.</w:t>
    </w:r>
    <w:r w:rsidR="009B4B11" w:rsidRPr="009B4B11">
      <w:rPr>
        <w:rStyle w:val="Hyperlink"/>
        <w:color w:val="002060"/>
        <w:sz w:val="18"/>
        <w:szCs w:val="18"/>
      </w:rPr>
      <w:t>cerar-zugelj.si</w:t>
    </w:r>
  </w:p>
  <w:p w14:paraId="4A4F5149" w14:textId="5C369453" w:rsidR="001B1B95" w:rsidRDefault="001B1B95" w:rsidP="006B23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885D56" wp14:editId="46CC1EB4">
              <wp:simplePos x="0" y="0"/>
              <wp:positionH relativeFrom="column">
                <wp:posOffset>-94615</wp:posOffset>
              </wp:positionH>
              <wp:positionV relativeFrom="paragraph">
                <wp:posOffset>39370</wp:posOffset>
              </wp:positionV>
              <wp:extent cx="5648325" cy="19050"/>
              <wp:effectExtent l="0" t="0" r="2857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832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441AC" id="Raven povezovalnik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3.1pt" to="437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1BF8" w14:textId="77777777" w:rsidR="00210888" w:rsidRDefault="00210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C7DAC"/>
    <w:multiLevelType w:val="hybridMultilevel"/>
    <w:tmpl w:val="C966C584"/>
    <w:lvl w:ilvl="0" w:tplc="03E253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51F"/>
    <w:multiLevelType w:val="hybridMultilevel"/>
    <w:tmpl w:val="B1B60AC2"/>
    <w:lvl w:ilvl="0" w:tplc="117E779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88420">
    <w:abstractNumId w:val="1"/>
  </w:num>
  <w:num w:numId="2" w16cid:durableId="82270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8C"/>
    <w:rsid w:val="00001F00"/>
    <w:rsid w:val="0000253B"/>
    <w:rsid w:val="0000345A"/>
    <w:rsid w:val="000039D8"/>
    <w:rsid w:val="0000512A"/>
    <w:rsid w:val="000055A6"/>
    <w:rsid w:val="000079A8"/>
    <w:rsid w:val="000114A4"/>
    <w:rsid w:val="00017427"/>
    <w:rsid w:val="000253FB"/>
    <w:rsid w:val="000261B1"/>
    <w:rsid w:val="00031F35"/>
    <w:rsid w:val="000328E0"/>
    <w:rsid w:val="000420E4"/>
    <w:rsid w:val="00046ED7"/>
    <w:rsid w:val="00050870"/>
    <w:rsid w:val="00052A1A"/>
    <w:rsid w:val="00061576"/>
    <w:rsid w:val="00063AE8"/>
    <w:rsid w:val="00065F80"/>
    <w:rsid w:val="000667F5"/>
    <w:rsid w:val="000679C5"/>
    <w:rsid w:val="000724DB"/>
    <w:rsid w:val="00076605"/>
    <w:rsid w:val="000820A0"/>
    <w:rsid w:val="00084856"/>
    <w:rsid w:val="000868BE"/>
    <w:rsid w:val="00086A15"/>
    <w:rsid w:val="00092954"/>
    <w:rsid w:val="00093585"/>
    <w:rsid w:val="000960F5"/>
    <w:rsid w:val="000971BD"/>
    <w:rsid w:val="000978E5"/>
    <w:rsid w:val="000A1418"/>
    <w:rsid w:val="000A24E4"/>
    <w:rsid w:val="000A33CA"/>
    <w:rsid w:val="000A5F77"/>
    <w:rsid w:val="000A6333"/>
    <w:rsid w:val="000B4507"/>
    <w:rsid w:val="000B6879"/>
    <w:rsid w:val="000C0FC5"/>
    <w:rsid w:val="000C3878"/>
    <w:rsid w:val="000C4B83"/>
    <w:rsid w:val="000C5924"/>
    <w:rsid w:val="000D2317"/>
    <w:rsid w:val="000D412E"/>
    <w:rsid w:val="000E04FE"/>
    <w:rsid w:val="000E3135"/>
    <w:rsid w:val="000E46C9"/>
    <w:rsid w:val="000E5A3F"/>
    <w:rsid w:val="000F35BC"/>
    <w:rsid w:val="000F3743"/>
    <w:rsid w:val="00102A5B"/>
    <w:rsid w:val="00102D34"/>
    <w:rsid w:val="001044E0"/>
    <w:rsid w:val="00107560"/>
    <w:rsid w:val="00115D91"/>
    <w:rsid w:val="00116944"/>
    <w:rsid w:val="00117645"/>
    <w:rsid w:val="00124488"/>
    <w:rsid w:val="00134D6F"/>
    <w:rsid w:val="00136A13"/>
    <w:rsid w:val="0014264F"/>
    <w:rsid w:val="001445B4"/>
    <w:rsid w:val="00145AE6"/>
    <w:rsid w:val="001500A9"/>
    <w:rsid w:val="001529AB"/>
    <w:rsid w:val="001600F6"/>
    <w:rsid w:val="00164A36"/>
    <w:rsid w:val="00176FEF"/>
    <w:rsid w:val="0017793A"/>
    <w:rsid w:val="00185098"/>
    <w:rsid w:val="0018594B"/>
    <w:rsid w:val="00187B91"/>
    <w:rsid w:val="00190CA5"/>
    <w:rsid w:val="001916A3"/>
    <w:rsid w:val="00192CCA"/>
    <w:rsid w:val="0019431B"/>
    <w:rsid w:val="001A01D2"/>
    <w:rsid w:val="001A40F7"/>
    <w:rsid w:val="001A5083"/>
    <w:rsid w:val="001B1B95"/>
    <w:rsid w:val="001B25FB"/>
    <w:rsid w:val="001B5AF1"/>
    <w:rsid w:val="001B5FDA"/>
    <w:rsid w:val="001D1B46"/>
    <w:rsid w:val="001D2120"/>
    <w:rsid w:val="001D43C7"/>
    <w:rsid w:val="001D46D0"/>
    <w:rsid w:val="001D4D10"/>
    <w:rsid w:val="001D5FD8"/>
    <w:rsid w:val="001D7CD4"/>
    <w:rsid w:val="001E09D3"/>
    <w:rsid w:val="001E0DBC"/>
    <w:rsid w:val="001F1E96"/>
    <w:rsid w:val="001F4525"/>
    <w:rsid w:val="001F4E76"/>
    <w:rsid w:val="001F640A"/>
    <w:rsid w:val="00201C05"/>
    <w:rsid w:val="00203654"/>
    <w:rsid w:val="00203894"/>
    <w:rsid w:val="00206527"/>
    <w:rsid w:val="00207820"/>
    <w:rsid w:val="00210888"/>
    <w:rsid w:val="00217823"/>
    <w:rsid w:val="002231FD"/>
    <w:rsid w:val="00223DCB"/>
    <w:rsid w:val="002300C8"/>
    <w:rsid w:val="00234384"/>
    <w:rsid w:val="0023541B"/>
    <w:rsid w:val="00235687"/>
    <w:rsid w:val="00240F8F"/>
    <w:rsid w:val="002418C1"/>
    <w:rsid w:val="002450BE"/>
    <w:rsid w:val="00260146"/>
    <w:rsid w:val="002604B2"/>
    <w:rsid w:val="0026179A"/>
    <w:rsid w:val="0026182C"/>
    <w:rsid w:val="002644C2"/>
    <w:rsid w:val="00272C5B"/>
    <w:rsid w:val="002763C2"/>
    <w:rsid w:val="00293F06"/>
    <w:rsid w:val="00293F0F"/>
    <w:rsid w:val="00295BB4"/>
    <w:rsid w:val="002A19D8"/>
    <w:rsid w:val="002A22DE"/>
    <w:rsid w:val="002A3CCD"/>
    <w:rsid w:val="002A7B45"/>
    <w:rsid w:val="002B0DB0"/>
    <w:rsid w:val="002B3D1F"/>
    <w:rsid w:val="002B42C0"/>
    <w:rsid w:val="002B684F"/>
    <w:rsid w:val="002B7470"/>
    <w:rsid w:val="002C0F67"/>
    <w:rsid w:val="002C1250"/>
    <w:rsid w:val="002C3B04"/>
    <w:rsid w:val="002C5BE2"/>
    <w:rsid w:val="002D440F"/>
    <w:rsid w:val="002E1E2F"/>
    <w:rsid w:val="002E5631"/>
    <w:rsid w:val="002F21CC"/>
    <w:rsid w:val="002F2B6C"/>
    <w:rsid w:val="002F4B91"/>
    <w:rsid w:val="002F6235"/>
    <w:rsid w:val="002F7A51"/>
    <w:rsid w:val="00301352"/>
    <w:rsid w:val="00301ED3"/>
    <w:rsid w:val="00302612"/>
    <w:rsid w:val="0030577D"/>
    <w:rsid w:val="00311C3D"/>
    <w:rsid w:val="00316D1E"/>
    <w:rsid w:val="00317AF8"/>
    <w:rsid w:val="003246D8"/>
    <w:rsid w:val="00346CF8"/>
    <w:rsid w:val="00356058"/>
    <w:rsid w:val="00363800"/>
    <w:rsid w:val="003659F3"/>
    <w:rsid w:val="00366235"/>
    <w:rsid w:val="00371A16"/>
    <w:rsid w:val="003724C2"/>
    <w:rsid w:val="0037268F"/>
    <w:rsid w:val="00372CE2"/>
    <w:rsid w:val="00374529"/>
    <w:rsid w:val="0037471E"/>
    <w:rsid w:val="00381472"/>
    <w:rsid w:val="00381E25"/>
    <w:rsid w:val="00385D0F"/>
    <w:rsid w:val="003902E9"/>
    <w:rsid w:val="00392EA9"/>
    <w:rsid w:val="003A0206"/>
    <w:rsid w:val="003A1920"/>
    <w:rsid w:val="003A33FD"/>
    <w:rsid w:val="003A3AC4"/>
    <w:rsid w:val="003A419E"/>
    <w:rsid w:val="003A6C32"/>
    <w:rsid w:val="003B2524"/>
    <w:rsid w:val="003B2A0C"/>
    <w:rsid w:val="003B2E58"/>
    <w:rsid w:val="003B69D9"/>
    <w:rsid w:val="003C19A4"/>
    <w:rsid w:val="003C1A31"/>
    <w:rsid w:val="003C6C9E"/>
    <w:rsid w:val="003C7D27"/>
    <w:rsid w:val="003D37CA"/>
    <w:rsid w:val="003D3810"/>
    <w:rsid w:val="003D665D"/>
    <w:rsid w:val="003E3297"/>
    <w:rsid w:val="003E5CF1"/>
    <w:rsid w:val="003F04C1"/>
    <w:rsid w:val="003F082F"/>
    <w:rsid w:val="003F0864"/>
    <w:rsid w:val="003F2848"/>
    <w:rsid w:val="003F3F53"/>
    <w:rsid w:val="00400A5A"/>
    <w:rsid w:val="00402194"/>
    <w:rsid w:val="004021C6"/>
    <w:rsid w:val="00402D0B"/>
    <w:rsid w:val="00406147"/>
    <w:rsid w:val="00412DC4"/>
    <w:rsid w:val="004245C7"/>
    <w:rsid w:val="004274EB"/>
    <w:rsid w:val="00442293"/>
    <w:rsid w:val="00443F91"/>
    <w:rsid w:val="00444664"/>
    <w:rsid w:val="004479F3"/>
    <w:rsid w:val="004527EB"/>
    <w:rsid w:val="00456DBC"/>
    <w:rsid w:val="00480D47"/>
    <w:rsid w:val="004836B9"/>
    <w:rsid w:val="00485D90"/>
    <w:rsid w:val="0048770C"/>
    <w:rsid w:val="004878B4"/>
    <w:rsid w:val="0049119B"/>
    <w:rsid w:val="004922B9"/>
    <w:rsid w:val="004946B7"/>
    <w:rsid w:val="00495F1D"/>
    <w:rsid w:val="004A6E37"/>
    <w:rsid w:val="004B0E40"/>
    <w:rsid w:val="004B7319"/>
    <w:rsid w:val="004C01F9"/>
    <w:rsid w:val="004C149C"/>
    <w:rsid w:val="004C1F4C"/>
    <w:rsid w:val="004C2918"/>
    <w:rsid w:val="004C42F0"/>
    <w:rsid w:val="004C6476"/>
    <w:rsid w:val="004D13E2"/>
    <w:rsid w:val="004E03A6"/>
    <w:rsid w:val="004E05DE"/>
    <w:rsid w:val="004E12EA"/>
    <w:rsid w:val="004E1CBD"/>
    <w:rsid w:val="004E6278"/>
    <w:rsid w:val="004E6845"/>
    <w:rsid w:val="004E77F4"/>
    <w:rsid w:val="004F58B6"/>
    <w:rsid w:val="004F5C40"/>
    <w:rsid w:val="004F65A1"/>
    <w:rsid w:val="00502796"/>
    <w:rsid w:val="00507594"/>
    <w:rsid w:val="0051308B"/>
    <w:rsid w:val="00514265"/>
    <w:rsid w:val="00515CC9"/>
    <w:rsid w:val="00527771"/>
    <w:rsid w:val="005315BC"/>
    <w:rsid w:val="00532866"/>
    <w:rsid w:val="00532954"/>
    <w:rsid w:val="005345F4"/>
    <w:rsid w:val="005355CD"/>
    <w:rsid w:val="00546BCD"/>
    <w:rsid w:val="00555120"/>
    <w:rsid w:val="00561492"/>
    <w:rsid w:val="00566934"/>
    <w:rsid w:val="00574F6B"/>
    <w:rsid w:val="00575684"/>
    <w:rsid w:val="00583A0D"/>
    <w:rsid w:val="005922AC"/>
    <w:rsid w:val="005B4F46"/>
    <w:rsid w:val="005B7B50"/>
    <w:rsid w:val="005C2094"/>
    <w:rsid w:val="005C54F2"/>
    <w:rsid w:val="005D3F98"/>
    <w:rsid w:val="005D6123"/>
    <w:rsid w:val="005E2074"/>
    <w:rsid w:val="005E3785"/>
    <w:rsid w:val="005F545D"/>
    <w:rsid w:val="00605D8C"/>
    <w:rsid w:val="00613883"/>
    <w:rsid w:val="006279A7"/>
    <w:rsid w:val="006333B3"/>
    <w:rsid w:val="00642465"/>
    <w:rsid w:val="0064601F"/>
    <w:rsid w:val="00651838"/>
    <w:rsid w:val="00656929"/>
    <w:rsid w:val="00656BE0"/>
    <w:rsid w:val="00660057"/>
    <w:rsid w:val="006610D9"/>
    <w:rsid w:val="00661F1E"/>
    <w:rsid w:val="006652F3"/>
    <w:rsid w:val="006658D0"/>
    <w:rsid w:val="00672EA1"/>
    <w:rsid w:val="006743DB"/>
    <w:rsid w:val="00676B8F"/>
    <w:rsid w:val="00677D80"/>
    <w:rsid w:val="0068031D"/>
    <w:rsid w:val="00680828"/>
    <w:rsid w:val="00685F21"/>
    <w:rsid w:val="00686067"/>
    <w:rsid w:val="00686912"/>
    <w:rsid w:val="006902DB"/>
    <w:rsid w:val="00691287"/>
    <w:rsid w:val="00692215"/>
    <w:rsid w:val="00693EB3"/>
    <w:rsid w:val="00694146"/>
    <w:rsid w:val="0069588A"/>
    <w:rsid w:val="006B176D"/>
    <w:rsid w:val="006B23C5"/>
    <w:rsid w:val="006B3A71"/>
    <w:rsid w:val="006B3D4C"/>
    <w:rsid w:val="006B419C"/>
    <w:rsid w:val="006C74A0"/>
    <w:rsid w:val="006D6E16"/>
    <w:rsid w:val="006E247C"/>
    <w:rsid w:val="006E41BF"/>
    <w:rsid w:val="006F1C5C"/>
    <w:rsid w:val="006F35D0"/>
    <w:rsid w:val="006F472F"/>
    <w:rsid w:val="006F5372"/>
    <w:rsid w:val="00710210"/>
    <w:rsid w:val="00715643"/>
    <w:rsid w:val="0071567D"/>
    <w:rsid w:val="007163D0"/>
    <w:rsid w:val="007174B5"/>
    <w:rsid w:val="00717D10"/>
    <w:rsid w:val="0072145D"/>
    <w:rsid w:val="00727D48"/>
    <w:rsid w:val="0073374A"/>
    <w:rsid w:val="00734F92"/>
    <w:rsid w:val="0074265B"/>
    <w:rsid w:val="007461DE"/>
    <w:rsid w:val="00747501"/>
    <w:rsid w:val="00752CAD"/>
    <w:rsid w:val="007554D8"/>
    <w:rsid w:val="0075614D"/>
    <w:rsid w:val="00756590"/>
    <w:rsid w:val="007574BD"/>
    <w:rsid w:val="0076083D"/>
    <w:rsid w:val="00767D98"/>
    <w:rsid w:val="00767E9E"/>
    <w:rsid w:val="00770BEE"/>
    <w:rsid w:val="00770DAE"/>
    <w:rsid w:val="0077188F"/>
    <w:rsid w:val="00771A60"/>
    <w:rsid w:val="00771E41"/>
    <w:rsid w:val="007743F1"/>
    <w:rsid w:val="007750F2"/>
    <w:rsid w:val="00775442"/>
    <w:rsid w:val="007755FF"/>
    <w:rsid w:val="0078238E"/>
    <w:rsid w:val="007903EA"/>
    <w:rsid w:val="0079352E"/>
    <w:rsid w:val="00793E22"/>
    <w:rsid w:val="00795780"/>
    <w:rsid w:val="00797144"/>
    <w:rsid w:val="00797AA2"/>
    <w:rsid w:val="007A4F1B"/>
    <w:rsid w:val="007A7105"/>
    <w:rsid w:val="007B18E2"/>
    <w:rsid w:val="007B1AA0"/>
    <w:rsid w:val="007B6A10"/>
    <w:rsid w:val="007B7104"/>
    <w:rsid w:val="007C2EC8"/>
    <w:rsid w:val="007D0406"/>
    <w:rsid w:val="007D0624"/>
    <w:rsid w:val="007D4AF1"/>
    <w:rsid w:val="007D6408"/>
    <w:rsid w:val="007D7D73"/>
    <w:rsid w:val="007E160B"/>
    <w:rsid w:val="007E40FF"/>
    <w:rsid w:val="007F0820"/>
    <w:rsid w:val="007F622F"/>
    <w:rsid w:val="008011FF"/>
    <w:rsid w:val="00806D2E"/>
    <w:rsid w:val="00806DA7"/>
    <w:rsid w:val="00807250"/>
    <w:rsid w:val="008107EB"/>
    <w:rsid w:val="00811BC6"/>
    <w:rsid w:val="00813BAE"/>
    <w:rsid w:val="00814517"/>
    <w:rsid w:val="00830F2A"/>
    <w:rsid w:val="008332E5"/>
    <w:rsid w:val="00840EEA"/>
    <w:rsid w:val="00842FCD"/>
    <w:rsid w:val="008433CB"/>
    <w:rsid w:val="0084455B"/>
    <w:rsid w:val="00845ED1"/>
    <w:rsid w:val="008502D6"/>
    <w:rsid w:val="0085265F"/>
    <w:rsid w:val="00853C7F"/>
    <w:rsid w:val="0085519D"/>
    <w:rsid w:val="00865675"/>
    <w:rsid w:val="0086614B"/>
    <w:rsid w:val="00866EBE"/>
    <w:rsid w:val="008710B4"/>
    <w:rsid w:val="00873BF6"/>
    <w:rsid w:val="0087752F"/>
    <w:rsid w:val="00883D02"/>
    <w:rsid w:val="0088615E"/>
    <w:rsid w:val="00890ABE"/>
    <w:rsid w:val="008915AF"/>
    <w:rsid w:val="0089404C"/>
    <w:rsid w:val="008A064B"/>
    <w:rsid w:val="008A482C"/>
    <w:rsid w:val="008A7F97"/>
    <w:rsid w:val="008B0C54"/>
    <w:rsid w:val="008B64ED"/>
    <w:rsid w:val="008B70E7"/>
    <w:rsid w:val="008C57CA"/>
    <w:rsid w:val="008C649F"/>
    <w:rsid w:val="008D223F"/>
    <w:rsid w:val="008D483C"/>
    <w:rsid w:val="008E0AC8"/>
    <w:rsid w:val="008E352C"/>
    <w:rsid w:val="00900BE3"/>
    <w:rsid w:val="00900DBA"/>
    <w:rsid w:val="00902B08"/>
    <w:rsid w:val="009053C2"/>
    <w:rsid w:val="00906910"/>
    <w:rsid w:val="009071D3"/>
    <w:rsid w:val="00910525"/>
    <w:rsid w:val="009172BD"/>
    <w:rsid w:val="009216E3"/>
    <w:rsid w:val="009255BB"/>
    <w:rsid w:val="0092608F"/>
    <w:rsid w:val="009306D1"/>
    <w:rsid w:val="00933771"/>
    <w:rsid w:val="0093568D"/>
    <w:rsid w:val="00936036"/>
    <w:rsid w:val="00936C95"/>
    <w:rsid w:val="00936F53"/>
    <w:rsid w:val="00943855"/>
    <w:rsid w:val="00945266"/>
    <w:rsid w:val="00946B6E"/>
    <w:rsid w:val="00946D51"/>
    <w:rsid w:val="00952248"/>
    <w:rsid w:val="00956F85"/>
    <w:rsid w:val="00960FEB"/>
    <w:rsid w:val="00962920"/>
    <w:rsid w:val="0096432F"/>
    <w:rsid w:val="00971FF1"/>
    <w:rsid w:val="00972D95"/>
    <w:rsid w:val="0097425C"/>
    <w:rsid w:val="00992E6D"/>
    <w:rsid w:val="00995423"/>
    <w:rsid w:val="00995C68"/>
    <w:rsid w:val="009A1123"/>
    <w:rsid w:val="009A1C20"/>
    <w:rsid w:val="009A472C"/>
    <w:rsid w:val="009B1550"/>
    <w:rsid w:val="009B2F43"/>
    <w:rsid w:val="009B4B11"/>
    <w:rsid w:val="009B62F7"/>
    <w:rsid w:val="009C05D7"/>
    <w:rsid w:val="009C2B35"/>
    <w:rsid w:val="009C2B71"/>
    <w:rsid w:val="009C4977"/>
    <w:rsid w:val="009D16E5"/>
    <w:rsid w:val="009D3A60"/>
    <w:rsid w:val="009D44F7"/>
    <w:rsid w:val="009D5856"/>
    <w:rsid w:val="009D7C9C"/>
    <w:rsid w:val="009E132B"/>
    <w:rsid w:val="009E4E01"/>
    <w:rsid w:val="009E5D8F"/>
    <w:rsid w:val="009E76FB"/>
    <w:rsid w:val="009F074D"/>
    <w:rsid w:val="009F1F65"/>
    <w:rsid w:val="00A00DE7"/>
    <w:rsid w:val="00A062B2"/>
    <w:rsid w:val="00A066FE"/>
    <w:rsid w:val="00A110CA"/>
    <w:rsid w:val="00A11A09"/>
    <w:rsid w:val="00A11C80"/>
    <w:rsid w:val="00A13BFE"/>
    <w:rsid w:val="00A22099"/>
    <w:rsid w:val="00A227F3"/>
    <w:rsid w:val="00A2522D"/>
    <w:rsid w:val="00A25D72"/>
    <w:rsid w:val="00A32A77"/>
    <w:rsid w:val="00A348E0"/>
    <w:rsid w:val="00A34947"/>
    <w:rsid w:val="00A376BC"/>
    <w:rsid w:val="00A472BB"/>
    <w:rsid w:val="00A51340"/>
    <w:rsid w:val="00A60097"/>
    <w:rsid w:val="00A605B4"/>
    <w:rsid w:val="00A62303"/>
    <w:rsid w:val="00A65C70"/>
    <w:rsid w:val="00A73DFA"/>
    <w:rsid w:val="00A7595C"/>
    <w:rsid w:val="00A773A0"/>
    <w:rsid w:val="00A77AC1"/>
    <w:rsid w:val="00A81E2F"/>
    <w:rsid w:val="00A84204"/>
    <w:rsid w:val="00A850E2"/>
    <w:rsid w:val="00A906CC"/>
    <w:rsid w:val="00A90BC1"/>
    <w:rsid w:val="00A93CC1"/>
    <w:rsid w:val="00A9652B"/>
    <w:rsid w:val="00AA341D"/>
    <w:rsid w:val="00AA3AB2"/>
    <w:rsid w:val="00AB6A29"/>
    <w:rsid w:val="00AD13C3"/>
    <w:rsid w:val="00AD151A"/>
    <w:rsid w:val="00AD3695"/>
    <w:rsid w:val="00AD3D01"/>
    <w:rsid w:val="00AE0F88"/>
    <w:rsid w:val="00AE1FE2"/>
    <w:rsid w:val="00AE2E16"/>
    <w:rsid w:val="00AE3AA7"/>
    <w:rsid w:val="00AE5116"/>
    <w:rsid w:val="00AE5813"/>
    <w:rsid w:val="00AE66F5"/>
    <w:rsid w:val="00AF62FA"/>
    <w:rsid w:val="00AF7A23"/>
    <w:rsid w:val="00B0126C"/>
    <w:rsid w:val="00B01E9F"/>
    <w:rsid w:val="00B02748"/>
    <w:rsid w:val="00B04AAD"/>
    <w:rsid w:val="00B05959"/>
    <w:rsid w:val="00B05FDC"/>
    <w:rsid w:val="00B16363"/>
    <w:rsid w:val="00B20879"/>
    <w:rsid w:val="00B23D99"/>
    <w:rsid w:val="00B26694"/>
    <w:rsid w:val="00B303D8"/>
    <w:rsid w:val="00B329A9"/>
    <w:rsid w:val="00B34B7E"/>
    <w:rsid w:val="00B363BC"/>
    <w:rsid w:val="00B365DC"/>
    <w:rsid w:val="00B37A7C"/>
    <w:rsid w:val="00B40720"/>
    <w:rsid w:val="00B45911"/>
    <w:rsid w:val="00B5092C"/>
    <w:rsid w:val="00B50B59"/>
    <w:rsid w:val="00B61496"/>
    <w:rsid w:val="00B63526"/>
    <w:rsid w:val="00B70C47"/>
    <w:rsid w:val="00B80C2D"/>
    <w:rsid w:val="00B81807"/>
    <w:rsid w:val="00B84E0A"/>
    <w:rsid w:val="00B852A3"/>
    <w:rsid w:val="00B872E1"/>
    <w:rsid w:val="00B934F5"/>
    <w:rsid w:val="00B94C95"/>
    <w:rsid w:val="00BA7C0B"/>
    <w:rsid w:val="00BA7D08"/>
    <w:rsid w:val="00BB464C"/>
    <w:rsid w:val="00BB4B3E"/>
    <w:rsid w:val="00BB51D5"/>
    <w:rsid w:val="00BB5308"/>
    <w:rsid w:val="00BB7DA1"/>
    <w:rsid w:val="00BC0B97"/>
    <w:rsid w:val="00BC6D80"/>
    <w:rsid w:val="00BD076D"/>
    <w:rsid w:val="00BD2A8D"/>
    <w:rsid w:val="00BD4CAF"/>
    <w:rsid w:val="00BD7126"/>
    <w:rsid w:val="00BE53C1"/>
    <w:rsid w:val="00BF168D"/>
    <w:rsid w:val="00BF5745"/>
    <w:rsid w:val="00C0448C"/>
    <w:rsid w:val="00C04CE0"/>
    <w:rsid w:val="00C060B9"/>
    <w:rsid w:val="00C06E4A"/>
    <w:rsid w:val="00C109D9"/>
    <w:rsid w:val="00C12024"/>
    <w:rsid w:val="00C13041"/>
    <w:rsid w:val="00C13229"/>
    <w:rsid w:val="00C26B0E"/>
    <w:rsid w:val="00C319AA"/>
    <w:rsid w:val="00C36FEF"/>
    <w:rsid w:val="00C42D61"/>
    <w:rsid w:val="00C4387C"/>
    <w:rsid w:val="00C441A1"/>
    <w:rsid w:val="00C46E72"/>
    <w:rsid w:val="00C52261"/>
    <w:rsid w:val="00C5261D"/>
    <w:rsid w:val="00C52FC7"/>
    <w:rsid w:val="00C54AC7"/>
    <w:rsid w:val="00C564E4"/>
    <w:rsid w:val="00C57E54"/>
    <w:rsid w:val="00C6032B"/>
    <w:rsid w:val="00C60ED6"/>
    <w:rsid w:val="00C621A5"/>
    <w:rsid w:val="00C63286"/>
    <w:rsid w:val="00C64CA7"/>
    <w:rsid w:val="00C7396F"/>
    <w:rsid w:val="00C74832"/>
    <w:rsid w:val="00C75065"/>
    <w:rsid w:val="00C76E7B"/>
    <w:rsid w:val="00C81571"/>
    <w:rsid w:val="00C831B1"/>
    <w:rsid w:val="00C8764B"/>
    <w:rsid w:val="00C91BF3"/>
    <w:rsid w:val="00C93F3F"/>
    <w:rsid w:val="00CA0ACA"/>
    <w:rsid w:val="00CA11A0"/>
    <w:rsid w:val="00CA2C11"/>
    <w:rsid w:val="00CA3034"/>
    <w:rsid w:val="00CA35D0"/>
    <w:rsid w:val="00CA4999"/>
    <w:rsid w:val="00CA52C9"/>
    <w:rsid w:val="00CB2B27"/>
    <w:rsid w:val="00CB2F57"/>
    <w:rsid w:val="00CB6F6C"/>
    <w:rsid w:val="00CB723B"/>
    <w:rsid w:val="00CB7CD8"/>
    <w:rsid w:val="00CC1D07"/>
    <w:rsid w:val="00CC22B1"/>
    <w:rsid w:val="00CD141D"/>
    <w:rsid w:val="00CD5C9C"/>
    <w:rsid w:val="00CD5FDC"/>
    <w:rsid w:val="00CD66F0"/>
    <w:rsid w:val="00CD6B0F"/>
    <w:rsid w:val="00CD7AE9"/>
    <w:rsid w:val="00CE1754"/>
    <w:rsid w:val="00CE26B3"/>
    <w:rsid w:val="00CE3505"/>
    <w:rsid w:val="00CE684E"/>
    <w:rsid w:val="00CF1427"/>
    <w:rsid w:val="00CF749B"/>
    <w:rsid w:val="00D00416"/>
    <w:rsid w:val="00D00C38"/>
    <w:rsid w:val="00D03866"/>
    <w:rsid w:val="00D07D52"/>
    <w:rsid w:val="00D108D3"/>
    <w:rsid w:val="00D11EEE"/>
    <w:rsid w:val="00D22B07"/>
    <w:rsid w:val="00D2713B"/>
    <w:rsid w:val="00D31BE5"/>
    <w:rsid w:val="00D330B8"/>
    <w:rsid w:val="00D337B9"/>
    <w:rsid w:val="00D3648A"/>
    <w:rsid w:val="00D36C20"/>
    <w:rsid w:val="00D37171"/>
    <w:rsid w:val="00D378D2"/>
    <w:rsid w:val="00D40683"/>
    <w:rsid w:val="00D407BA"/>
    <w:rsid w:val="00D42970"/>
    <w:rsid w:val="00D45656"/>
    <w:rsid w:val="00D477CE"/>
    <w:rsid w:val="00D56F6A"/>
    <w:rsid w:val="00D642DC"/>
    <w:rsid w:val="00D64757"/>
    <w:rsid w:val="00D66ACF"/>
    <w:rsid w:val="00D7004F"/>
    <w:rsid w:val="00D73BD9"/>
    <w:rsid w:val="00D7644B"/>
    <w:rsid w:val="00D76D9C"/>
    <w:rsid w:val="00D81E76"/>
    <w:rsid w:val="00D92B36"/>
    <w:rsid w:val="00D97EA5"/>
    <w:rsid w:val="00DA4CE2"/>
    <w:rsid w:val="00DA5A3F"/>
    <w:rsid w:val="00DB00EC"/>
    <w:rsid w:val="00DB7093"/>
    <w:rsid w:val="00DC05D9"/>
    <w:rsid w:val="00DC17B8"/>
    <w:rsid w:val="00DC193C"/>
    <w:rsid w:val="00DC464A"/>
    <w:rsid w:val="00DC4CE3"/>
    <w:rsid w:val="00DD22B7"/>
    <w:rsid w:val="00DD5679"/>
    <w:rsid w:val="00DE0274"/>
    <w:rsid w:val="00DE0A74"/>
    <w:rsid w:val="00E04CD3"/>
    <w:rsid w:val="00E05672"/>
    <w:rsid w:val="00E0608F"/>
    <w:rsid w:val="00E0690B"/>
    <w:rsid w:val="00E16049"/>
    <w:rsid w:val="00E21F2F"/>
    <w:rsid w:val="00E234A7"/>
    <w:rsid w:val="00E2378E"/>
    <w:rsid w:val="00E23A4F"/>
    <w:rsid w:val="00E24558"/>
    <w:rsid w:val="00E30CFC"/>
    <w:rsid w:val="00E4259A"/>
    <w:rsid w:val="00E43392"/>
    <w:rsid w:val="00E43FF8"/>
    <w:rsid w:val="00E45DE7"/>
    <w:rsid w:val="00E5274E"/>
    <w:rsid w:val="00E549AC"/>
    <w:rsid w:val="00E64192"/>
    <w:rsid w:val="00E651C9"/>
    <w:rsid w:val="00E7008D"/>
    <w:rsid w:val="00E71CD4"/>
    <w:rsid w:val="00E72360"/>
    <w:rsid w:val="00E8038B"/>
    <w:rsid w:val="00E80E53"/>
    <w:rsid w:val="00E92EA1"/>
    <w:rsid w:val="00E957C8"/>
    <w:rsid w:val="00E961C8"/>
    <w:rsid w:val="00E96BF0"/>
    <w:rsid w:val="00EA0611"/>
    <w:rsid w:val="00EA0C84"/>
    <w:rsid w:val="00EB03B0"/>
    <w:rsid w:val="00EB49E6"/>
    <w:rsid w:val="00EB56DC"/>
    <w:rsid w:val="00EC1C40"/>
    <w:rsid w:val="00EC1E03"/>
    <w:rsid w:val="00EC5DDD"/>
    <w:rsid w:val="00EC698F"/>
    <w:rsid w:val="00ED2029"/>
    <w:rsid w:val="00ED3F27"/>
    <w:rsid w:val="00EE207B"/>
    <w:rsid w:val="00EF4A5D"/>
    <w:rsid w:val="00EF5ECE"/>
    <w:rsid w:val="00F00979"/>
    <w:rsid w:val="00F046E7"/>
    <w:rsid w:val="00F047A5"/>
    <w:rsid w:val="00F108EE"/>
    <w:rsid w:val="00F1345D"/>
    <w:rsid w:val="00F22ADE"/>
    <w:rsid w:val="00F254CF"/>
    <w:rsid w:val="00F3558B"/>
    <w:rsid w:val="00F37AB9"/>
    <w:rsid w:val="00F41D68"/>
    <w:rsid w:val="00F4224E"/>
    <w:rsid w:val="00F4303A"/>
    <w:rsid w:val="00F43C2A"/>
    <w:rsid w:val="00F445B7"/>
    <w:rsid w:val="00F44D04"/>
    <w:rsid w:val="00F52294"/>
    <w:rsid w:val="00F55CB3"/>
    <w:rsid w:val="00F5706C"/>
    <w:rsid w:val="00F6059E"/>
    <w:rsid w:val="00F75639"/>
    <w:rsid w:val="00F81A74"/>
    <w:rsid w:val="00F85BFE"/>
    <w:rsid w:val="00F9047A"/>
    <w:rsid w:val="00F90644"/>
    <w:rsid w:val="00F92764"/>
    <w:rsid w:val="00FA0190"/>
    <w:rsid w:val="00FA02F6"/>
    <w:rsid w:val="00FA123C"/>
    <w:rsid w:val="00FA23D2"/>
    <w:rsid w:val="00FA48B1"/>
    <w:rsid w:val="00FA5701"/>
    <w:rsid w:val="00FB1C1C"/>
    <w:rsid w:val="00FB555D"/>
    <w:rsid w:val="00FB5B7F"/>
    <w:rsid w:val="00FB68D6"/>
    <w:rsid w:val="00FB797A"/>
    <w:rsid w:val="00FB79D2"/>
    <w:rsid w:val="00FC4546"/>
    <w:rsid w:val="00FC568B"/>
    <w:rsid w:val="00FC71B8"/>
    <w:rsid w:val="00FD35EA"/>
    <w:rsid w:val="00FD4C67"/>
    <w:rsid w:val="00FD5D1A"/>
    <w:rsid w:val="00FD672A"/>
    <w:rsid w:val="00FE062B"/>
    <w:rsid w:val="00FE1989"/>
    <w:rsid w:val="00FE1CB8"/>
    <w:rsid w:val="00FE2B73"/>
    <w:rsid w:val="00FF09B1"/>
    <w:rsid w:val="00FF30B3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D5386"/>
  <w15:docId w15:val="{9C44AA0D-5F53-422C-8CB1-9CA8C0A4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8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0448C"/>
    <w:pPr>
      <w:widowControl/>
      <w:ind w:left="283" w:hanging="283"/>
    </w:pPr>
  </w:style>
  <w:style w:type="table" w:styleId="TableGrid">
    <w:name w:val="Table Grid"/>
    <w:basedOn w:val="TableNormal"/>
    <w:uiPriority w:val="39"/>
    <w:rsid w:val="006B2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3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C5"/>
    <w:rPr>
      <w:rFonts w:ascii="Arial" w:eastAsia="Times New Roman" w:hAnsi="Arial" w:cs="Times New Roman"/>
      <w:sz w:val="24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6B23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C5"/>
    <w:rPr>
      <w:rFonts w:ascii="Arial" w:eastAsia="Times New Roman" w:hAnsi="Arial" w:cs="Times New Roman"/>
      <w:sz w:val="24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C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C5"/>
    <w:rPr>
      <w:rFonts w:ascii="Tahoma" w:eastAsia="Times New Roman" w:hAnsi="Tahoma" w:cs="Tahoma"/>
      <w:sz w:val="16"/>
      <w:szCs w:val="16"/>
      <w:lang w:eastAsia="sl-SI"/>
    </w:rPr>
  </w:style>
  <w:style w:type="character" w:styleId="PageNumber">
    <w:name w:val="page number"/>
    <w:basedOn w:val="DefaultParagraphFont"/>
    <w:rsid w:val="007174B5"/>
  </w:style>
  <w:style w:type="paragraph" w:styleId="ListParagraph">
    <w:name w:val="List Paragraph"/>
    <w:basedOn w:val="Normal"/>
    <w:uiPriority w:val="34"/>
    <w:qFormat/>
    <w:rsid w:val="00A90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38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08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100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-cz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2091-AC16-4DC5-894A-791CAD83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DVETNIK | Uroš Cerar Žugelj</cp:lastModifiedBy>
  <cp:revision>2</cp:revision>
  <cp:lastPrinted>2024-02-12T11:10:00Z</cp:lastPrinted>
  <dcterms:created xsi:type="dcterms:W3CDTF">2026-01-05T09:45:00Z</dcterms:created>
  <dcterms:modified xsi:type="dcterms:W3CDTF">2026-01-05T09:45:00Z</dcterms:modified>
</cp:coreProperties>
</file>